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EE0109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5AA13A60" w:rsidR="0042363F" w:rsidRPr="00CD5940" w:rsidRDefault="00486192" w:rsidP="00EE0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40">
              <w:rPr>
                <w:rFonts w:ascii="Arial" w:hAnsi="Arial" w:cs="Arial"/>
                <w:b/>
                <w:sz w:val="24"/>
                <w:szCs w:val="24"/>
              </w:rPr>
              <w:t>PERSONNEL ACTIONS –</w:t>
            </w:r>
            <w:r w:rsidR="00FD0D1C" w:rsidRPr="00CD59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2359">
              <w:rPr>
                <w:rFonts w:ascii="Arial" w:hAnsi="Arial" w:cs="Arial"/>
                <w:b/>
                <w:sz w:val="24"/>
                <w:szCs w:val="24"/>
              </w:rPr>
              <w:t>July 2025</w:t>
            </w:r>
          </w:p>
        </w:tc>
      </w:tr>
      <w:tr w:rsidR="007B02CA" w:rsidRPr="002C5647" w14:paraId="32A80B1F" w14:textId="77777777" w:rsidTr="00EE0109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CD5940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2C5647" w14:paraId="128C71AF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2C564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ED369B" w14:paraId="1395071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4CEF56C8" w:rsidR="00DE6C57" w:rsidRDefault="006C235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 Atkin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5FC12F4F" w:rsidR="00DE6C57" w:rsidRDefault="006C235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ball Head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5E82EC01" w:rsidR="00DE6C57" w:rsidRDefault="006C235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4BC4D8BD" w:rsidR="00B16A3A" w:rsidRDefault="006C235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9/2025</w:t>
            </w:r>
          </w:p>
        </w:tc>
      </w:tr>
      <w:tr w:rsidR="00DE6C57" w:rsidRPr="00ED369B" w14:paraId="1E0D962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211A6" w14:textId="61ED1EE0" w:rsidR="00DE6C5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C009F" w14:textId="1BA9F372" w:rsidR="00DE6C5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09C38" w14:textId="724351E7" w:rsidR="00DE6C5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5DC9F" w14:textId="74A4D319" w:rsidR="00DE6C5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BE4" w:rsidRPr="00ED369B" w14:paraId="1C871AB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3254" w14:textId="731C5BAD" w:rsidR="00DE0BE4" w:rsidRDefault="00DE0BE4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B927" w14:textId="0831A1E4" w:rsidR="00DE0BE4" w:rsidRDefault="00DE0BE4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5D194" w14:textId="141F19E8" w:rsidR="00DE0BE4" w:rsidRDefault="00DE0BE4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EE62" w14:textId="52E41C50" w:rsidR="00DE0BE4" w:rsidRDefault="00DE0BE4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09" w:rsidRPr="00ED369B" w14:paraId="26D06301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2D8720A2" w:rsidR="00EE0109" w:rsidRP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109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3C0673" w:rsidRPr="00ED369B" w14:paraId="197F150B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5A8" w14:textId="5B0256B9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AB8B" w14:textId="1EA27F82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C158" w14:textId="22F8ED17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429C" w14:textId="4C137EEB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1C4CBD7E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3C0673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DE6C57" w14:paraId="40F43446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A7E17" w14:textId="7361DA43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3F9B2" w14:textId="36DA6502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EE420" w14:textId="7312E4A4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27DE2" w14:textId="21F5F05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C57" w:rsidRPr="00DE6C57" w14:paraId="411FA085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33543696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5B71AF05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0A618D2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019D4B62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0564C" w14:textId="32638455" w:rsidR="00C151E5" w:rsidRDefault="00C151E5" w:rsidP="00EE0109">
      <w:bookmarkStart w:id="0" w:name="_GoBack"/>
      <w:bookmarkEnd w:id="0"/>
    </w:p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8747C"/>
    <w:rsid w:val="000A1689"/>
    <w:rsid w:val="000A1C1B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95043"/>
    <w:rsid w:val="001A43C5"/>
    <w:rsid w:val="001B0771"/>
    <w:rsid w:val="001B2EA3"/>
    <w:rsid w:val="001C337C"/>
    <w:rsid w:val="001C3CE7"/>
    <w:rsid w:val="001E6A5C"/>
    <w:rsid w:val="001E74E6"/>
    <w:rsid w:val="00204AAD"/>
    <w:rsid w:val="002109BA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5E2D"/>
    <w:rsid w:val="00281851"/>
    <w:rsid w:val="00292DFB"/>
    <w:rsid w:val="00295599"/>
    <w:rsid w:val="002A10A9"/>
    <w:rsid w:val="002A20DE"/>
    <w:rsid w:val="002B4A88"/>
    <w:rsid w:val="002C1CA9"/>
    <w:rsid w:val="002C5647"/>
    <w:rsid w:val="002D23F4"/>
    <w:rsid w:val="002D7916"/>
    <w:rsid w:val="002E1629"/>
    <w:rsid w:val="002E35DD"/>
    <w:rsid w:val="002F1AC5"/>
    <w:rsid w:val="002F3082"/>
    <w:rsid w:val="00301032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F008E"/>
    <w:rsid w:val="003F2C33"/>
    <w:rsid w:val="003F3F1A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D60E7"/>
    <w:rsid w:val="004F3042"/>
    <w:rsid w:val="004F3506"/>
    <w:rsid w:val="004F5D43"/>
    <w:rsid w:val="00511400"/>
    <w:rsid w:val="005276D9"/>
    <w:rsid w:val="00532F6E"/>
    <w:rsid w:val="005343E4"/>
    <w:rsid w:val="00541D9E"/>
    <w:rsid w:val="005445C7"/>
    <w:rsid w:val="00550F30"/>
    <w:rsid w:val="005532E4"/>
    <w:rsid w:val="00553824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B1C72"/>
    <w:rsid w:val="005C29BC"/>
    <w:rsid w:val="005D1E9E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4BC"/>
    <w:rsid w:val="006A7F03"/>
    <w:rsid w:val="006B7970"/>
    <w:rsid w:val="006C149D"/>
    <w:rsid w:val="006C2359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D549D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AF28FF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2B6F"/>
    <w:rsid w:val="00B40015"/>
    <w:rsid w:val="00B470A0"/>
    <w:rsid w:val="00B62CB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2E91"/>
    <w:rsid w:val="00C84F48"/>
    <w:rsid w:val="00C85858"/>
    <w:rsid w:val="00CA58AC"/>
    <w:rsid w:val="00CB3902"/>
    <w:rsid w:val="00CC1594"/>
    <w:rsid w:val="00CC2C5F"/>
    <w:rsid w:val="00CC3AAD"/>
    <w:rsid w:val="00CC63CA"/>
    <w:rsid w:val="00CD5940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73C2"/>
    <w:rsid w:val="00DB4773"/>
    <w:rsid w:val="00DB7914"/>
    <w:rsid w:val="00DC3CA1"/>
    <w:rsid w:val="00DC3EE8"/>
    <w:rsid w:val="00DD6470"/>
    <w:rsid w:val="00DE0BE4"/>
    <w:rsid w:val="00DE5C97"/>
    <w:rsid w:val="00DE647D"/>
    <w:rsid w:val="00DE6C57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0109"/>
    <w:rsid w:val="00EE67EC"/>
    <w:rsid w:val="00F003A9"/>
    <w:rsid w:val="00F03697"/>
    <w:rsid w:val="00F15844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67CC9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purl.org/dc/terms/"/>
    <ds:schemaRef ds:uri="http://schemas.microsoft.com/office/2006/documentManagement/types"/>
    <ds:schemaRef ds:uri="94627f6b-45aa-4f11-bbeb-ed3626982268"/>
    <ds:schemaRef ds:uri="http://purl.org/dc/dcmitype/"/>
    <ds:schemaRef ds:uri="http://schemas.microsoft.com/office/2006/metadata/properties"/>
    <ds:schemaRef ds:uri="dba9d881-5f3a-40f9-a9a7-00e960d0e46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9C1E2-724C-464F-B2AE-B47835E3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3</cp:revision>
  <cp:lastPrinted>2025-05-16T11:54:00Z</cp:lastPrinted>
  <dcterms:created xsi:type="dcterms:W3CDTF">2025-07-10T18:51:00Z</dcterms:created>
  <dcterms:modified xsi:type="dcterms:W3CDTF">2025-07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